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16404BAD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bookmarkStart w:id="1" w:name="_GoBack"/>
      <w:r w:rsidRPr="00F02A2A" w:rsidR="00F02A2A">
        <w:t>José Ramos da Paixão</w:t>
      </w:r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740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447D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015E"/>
    <w:rsid w:val="00F01C9B"/>
    <w:rsid w:val="00F02A2A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9862-6DB2-4941-89E1-F8A4AE54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2:34:00Z</dcterms:created>
  <dcterms:modified xsi:type="dcterms:W3CDTF">2025-11-17T12:34:00Z</dcterms:modified>
</cp:coreProperties>
</file>